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9BD5" w14:textId="77777777" w:rsidR="00C57AF9" w:rsidRPr="00334950" w:rsidRDefault="00346D5B" w:rsidP="003349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acticum 1</w:t>
      </w:r>
    </w:p>
    <w:p w14:paraId="4779017C" w14:textId="77777777" w:rsidR="00334950" w:rsidRPr="002E61CC" w:rsidRDefault="00334950" w:rsidP="00334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1CC">
        <w:rPr>
          <w:rFonts w:ascii="Times New Roman" w:hAnsi="Times New Roman" w:cs="Times New Roman"/>
          <w:b/>
          <w:sz w:val="24"/>
          <w:szCs w:val="24"/>
        </w:rPr>
        <w:t>1. What is the contour interval of this map?</w:t>
      </w:r>
    </w:p>
    <w:p w14:paraId="083ADA5A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5 feet</w:t>
      </w:r>
    </w:p>
    <w:p w14:paraId="54D75C2D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10 feet</w:t>
      </w:r>
    </w:p>
    <w:p w14:paraId="64F80E00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15 feet</w:t>
      </w:r>
    </w:p>
    <w:p w14:paraId="1B3E062C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20 feet</w:t>
      </w:r>
    </w:p>
    <w:p w14:paraId="357F763D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None of the above</w:t>
      </w:r>
    </w:p>
    <w:p w14:paraId="75E7DB19" w14:textId="77777777" w:rsidR="00334950" w:rsidRPr="002E61CC" w:rsidRDefault="00334950" w:rsidP="00334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1CC">
        <w:rPr>
          <w:rFonts w:ascii="Times New Roman" w:hAnsi="Times New Roman" w:cs="Times New Roman"/>
          <w:b/>
          <w:sz w:val="24"/>
          <w:szCs w:val="24"/>
        </w:rPr>
        <w:t>2. What town is in S12, T23N, R21W?</w:t>
      </w:r>
    </w:p>
    <w:p w14:paraId="5ACD3F39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ockaway beach</w:t>
      </w:r>
    </w:p>
    <w:p w14:paraId="0EFF5257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Branson</w:t>
      </w:r>
    </w:p>
    <w:p w14:paraId="740684E8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Merriam Woods</w:t>
      </w:r>
    </w:p>
    <w:p w14:paraId="3925A60D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Longbeach</w:t>
      </w:r>
    </w:p>
    <w:p w14:paraId="74601E9B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Hollister</w:t>
      </w:r>
    </w:p>
    <w:p w14:paraId="26831101" w14:textId="77777777" w:rsidR="00334950" w:rsidRPr="002E61CC" w:rsidRDefault="00334950" w:rsidP="00334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1CC">
        <w:rPr>
          <w:rFonts w:ascii="Times New Roman" w:hAnsi="Times New Roman" w:cs="Times New Roman"/>
          <w:b/>
          <w:sz w:val="24"/>
          <w:szCs w:val="24"/>
        </w:rPr>
        <w:t>3.  How many sections are in a Township?</w:t>
      </w:r>
    </w:p>
    <w:p w14:paraId="0D300E09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1</w:t>
      </w:r>
    </w:p>
    <w:p w14:paraId="07972B5E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6</w:t>
      </w:r>
    </w:p>
    <w:p w14:paraId="4D675C30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12</w:t>
      </w:r>
    </w:p>
    <w:p w14:paraId="11486945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24</w:t>
      </w:r>
    </w:p>
    <w:p w14:paraId="21FB28A7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None of the above</w:t>
      </w:r>
    </w:p>
    <w:p w14:paraId="3B534511" w14:textId="77777777" w:rsidR="00334950" w:rsidRPr="002E61CC" w:rsidRDefault="00334950" w:rsidP="00334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1CC">
        <w:rPr>
          <w:rFonts w:ascii="Times New Roman" w:hAnsi="Times New Roman" w:cs="Times New Roman"/>
          <w:b/>
          <w:sz w:val="24"/>
          <w:szCs w:val="24"/>
        </w:rPr>
        <w:t>4. How many acres are in a ¼ section?</w:t>
      </w:r>
    </w:p>
    <w:p w14:paraId="048D7213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640</w:t>
      </w:r>
    </w:p>
    <w:p w14:paraId="415DEEA9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320</w:t>
      </w:r>
    </w:p>
    <w:p w14:paraId="4B99A63B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160</w:t>
      </w:r>
    </w:p>
    <w:p w14:paraId="608B014B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80</w:t>
      </w:r>
    </w:p>
    <w:p w14:paraId="4FBD8E9C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40</w:t>
      </w:r>
    </w:p>
    <w:p w14:paraId="3614D3E2" w14:textId="77777777" w:rsidR="00334950" w:rsidRPr="00334950" w:rsidRDefault="00334950" w:rsidP="00334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950">
        <w:rPr>
          <w:rFonts w:ascii="Times New Roman" w:hAnsi="Times New Roman" w:cs="Times New Roman"/>
          <w:b/>
          <w:sz w:val="24"/>
          <w:szCs w:val="24"/>
        </w:rPr>
        <w:t>5. What elevation is the radio tower in NE1/4 of  NW1/4, S2, T22N, R21W</w:t>
      </w:r>
    </w:p>
    <w:p w14:paraId="58115D71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800’</w:t>
      </w:r>
    </w:p>
    <w:p w14:paraId="2D3A97D0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900’</w:t>
      </w:r>
    </w:p>
    <w:p w14:paraId="3BDEBF49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1000’</w:t>
      </w:r>
    </w:p>
    <w:p w14:paraId="6B5D1A40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1100’</w:t>
      </w:r>
      <w:r w:rsidR="00776B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4F512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1200’</w:t>
      </w:r>
    </w:p>
    <w:p w14:paraId="37FA9C11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41FAA4" w14:textId="77777777" w:rsidR="00334950" w:rsidRPr="002E61CC" w:rsidRDefault="00334950" w:rsidP="00334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1CC">
        <w:rPr>
          <w:rFonts w:ascii="Times New Roman" w:hAnsi="Times New Roman" w:cs="Times New Roman"/>
          <w:b/>
          <w:sz w:val="24"/>
          <w:szCs w:val="24"/>
        </w:rPr>
        <w:t>6. What U.S. Route runs North/South through Branson?</w:t>
      </w:r>
    </w:p>
    <w:p w14:paraId="12391D7A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-165</w:t>
      </w:r>
    </w:p>
    <w:p w14:paraId="342C9821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-65</w:t>
      </w:r>
    </w:p>
    <w:p w14:paraId="2DD4F66B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U.S. 160</w:t>
      </w:r>
    </w:p>
    <w:p w14:paraId="5DFE24D6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U.S. 65</w:t>
      </w:r>
    </w:p>
    <w:p w14:paraId="79D807E5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U.S. 165</w:t>
      </w:r>
    </w:p>
    <w:p w14:paraId="6FB3DA71" w14:textId="77777777" w:rsidR="00334950" w:rsidRPr="002E61CC" w:rsidRDefault="00334950" w:rsidP="00334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1CC">
        <w:rPr>
          <w:rFonts w:ascii="Times New Roman" w:hAnsi="Times New Roman" w:cs="Times New Roman"/>
          <w:b/>
          <w:sz w:val="24"/>
          <w:szCs w:val="24"/>
        </w:rPr>
        <w:t xml:space="preserve">7. South Emory Creek, North Emory Creek and Emory creek all flow into </w:t>
      </w:r>
    </w:p>
    <w:p w14:paraId="61D023CD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ee Creek</w:t>
      </w:r>
    </w:p>
    <w:p w14:paraId="08FA47F7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Bull Creek</w:t>
      </w:r>
    </w:p>
    <w:p w14:paraId="04A79611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Roark Creek</w:t>
      </w:r>
    </w:p>
    <w:p w14:paraId="2C34BAA8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Horseman creek</w:t>
      </w:r>
    </w:p>
    <w:p w14:paraId="7DE98682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Silver Creek</w:t>
      </w:r>
    </w:p>
    <w:p w14:paraId="02DA345F" w14:textId="77777777" w:rsidR="00334950" w:rsidRPr="00C747F9" w:rsidRDefault="00334950" w:rsidP="00334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7F9">
        <w:rPr>
          <w:rFonts w:ascii="Times New Roman" w:hAnsi="Times New Roman" w:cs="Times New Roman"/>
          <w:b/>
          <w:sz w:val="24"/>
          <w:szCs w:val="24"/>
        </w:rPr>
        <w:t>8. What part of Missouri is Branson?</w:t>
      </w:r>
    </w:p>
    <w:p w14:paraId="0817DFD4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outh</w:t>
      </w:r>
      <w:r w:rsidR="00C747F9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stern</w:t>
      </w:r>
    </w:p>
    <w:p w14:paraId="16F28E27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orthwestern</w:t>
      </w:r>
    </w:p>
    <w:p w14:paraId="7244393C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Northern</w:t>
      </w:r>
    </w:p>
    <w:p w14:paraId="3E54A3E7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C747F9">
        <w:rPr>
          <w:rFonts w:ascii="Times New Roman" w:hAnsi="Times New Roman" w:cs="Times New Roman"/>
          <w:sz w:val="24"/>
          <w:szCs w:val="24"/>
        </w:rPr>
        <w:t xml:space="preserve"> Eastern</w:t>
      </w:r>
    </w:p>
    <w:p w14:paraId="5020A2C5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Central</w:t>
      </w:r>
    </w:p>
    <w:p w14:paraId="0F112ED8" w14:textId="77777777" w:rsidR="00C747F9" w:rsidRPr="00776B19" w:rsidRDefault="00776B19" w:rsidP="00334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6B1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111A7" wp14:editId="025EF469">
                <wp:simplePos x="0" y="0"/>
                <wp:positionH relativeFrom="column">
                  <wp:posOffset>1352550</wp:posOffset>
                </wp:positionH>
                <wp:positionV relativeFrom="paragraph">
                  <wp:posOffset>247650</wp:posOffset>
                </wp:positionV>
                <wp:extent cx="180975" cy="200025"/>
                <wp:effectExtent l="19050" t="0" r="28575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C0B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06.5pt;margin-top:19.5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" adj="11829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113A" wp14:editId="2F489093">
                <wp:simplePos x="0" y="0"/>
                <wp:positionH relativeFrom="column">
                  <wp:posOffset>180975</wp:posOffset>
                </wp:positionH>
                <wp:positionV relativeFrom="paragraph">
                  <wp:posOffset>219075</wp:posOffset>
                </wp:positionV>
                <wp:extent cx="238125" cy="2000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4F950" w14:textId="77777777" w:rsidR="00C747F9" w:rsidRDefault="00C747F9" w:rsidP="00C74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311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4.25pt;margin-top:17.2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" adj="12528" fillcolor="#5b9bd5 [3204]" strokecolor="#1f4d78 [1604]" strokeweight="1pt">
                <v:textbox>
                  <w:txbxContent>
                    <w:p w14:paraId="1BE4F950" w14:textId="77777777" w:rsidR="00C747F9" w:rsidRDefault="00C747F9" w:rsidP="00C747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F3238" wp14:editId="46964784">
                <wp:simplePos x="0" y="0"/>
                <wp:positionH relativeFrom="column">
                  <wp:posOffset>1933575</wp:posOffset>
                </wp:positionH>
                <wp:positionV relativeFrom="paragraph">
                  <wp:posOffset>247650</wp:posOffset>
                </wp:positionV>
                <wp:extent cx="276225" cy="200025"/>
                <wp:effectExtent l="19050" t="19050" r="28575" b="4762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F89F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152.25pt;margin-top:19.5pt;width:21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" adj="7821" fillcolor="#5b9bd5 [3204]" strokecolor="#1f4d78 [1604]" strokeweight="1pt"/>
            </w:pict>
          </mc:Fallback>
        </mc:AlternateContent>
      </w:r>
      <w:r w:rsidR="00C747F9" w:rsidRPr="00776B1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5D23" wp14:editId="22FBB473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200025" cy="200025"/>
                <wp:effectExtent l="19050" t="19050" r="47625" b="2857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5DF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61.5pt;margin-top:17.2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" adj="10800" fillcolor="#5b9bd5 [3204]" strokecolor="#1f4d78 [1604]" strokeweight="1pt"/>
            </w:pict>
          </mc:Fallback>
        </mc:AlternateContent>
      </w:r>
      <w:r w:rsidR="00C747F9" w:rsidRPr="00776B19">
        <w:rPr>
          <w:rFonts w:ascii="Times New Roman" w:hAnsi="Times New Roman" w:cs="Times New Roman"/>
          <w:b/>
          <w:sz w:val="24"/>
          <w:szCs w:val="24"/>
        </w:rPr>
        <w:t>9. Which direction does this stream flow?</w:t>
      </w:r>
    </w:p>
    <w:p w14:paraId="213ECEB1" w14:textId="77777777" w:rsidR="00C747F9" w:rsidRDefault="00C747F9" w:rsidP="00334950">
      <w:pPr>
        <w:spacing w:line="24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    B.         </w:t>
      </w:r>
      <w:r w:rsidR="00776B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.           D. </w:t>
      </w:r>
    </w:p>
    <w:p w14:paraId="018C14F3" w14:textId="77777777" w:rsidR="00C747F9" w:rsidRDefault="00C747F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6641D" wp14:editId="007B7931">
            <wp:extent cx="1247775" cy="1323607"/>
            <wp:effectExtent l="0" t="0" r="0" b="0"/>
            <wp:docPr id="4" name="Picture 4" descr="Image result for topo map creek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opo map creek 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10318" r="38988" b="13492"/>
                    <a:stretch/>
                  </pic:blipFill>
                  <pic:spPr bwMode="auto">
                    <a:xfrm>
                      <a:off x="0" y="0"/>
                      <a:ext cx="1255693" cy="133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C6E0A" w14:textId="77777777" w:rsidR="00776B19" w:rsidRDefault="00776B1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hat body of water borders the city of Branson on the east and south?</w:t>
      </w:r>
    </w:p>
    <w:p w14:paraId="55E66593" w14:textId="77777777" w:rsidR="00C747F9" w:rsidRDefault="00776B1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ilver creek lake</w:t>
      </w:r>
    </w:p>
    <w:p w14:paraId="02D3AC05" w14:textId="77777777" w:rsidR="00776B19" w:rsidRDefault="00776B1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hite River</w:t>
      </w:r>
    </w:p>
    <w:p w14:paraId="0D7AF9B6" w14:textId="77777777" w:rsidR="00776B19" w:rsidRDefault="00776B1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Lake Taneycomo</w:t>
      </w:r>
    </w:p>
    <w:p w14:paraId="41CA6FF2" w14:textId="77777777" w:rsidR="00776B19" w:rsidRDefault="00776B1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Roark Creek</w:t>
      </w:r>
    </w:p>
    <w:p w14:paraId="0E356392" w14:textId="77777777" w:rsidR="00776B19" w:rsidRDefault="00776B1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None of the above</w:t>
      </w:r>
    </w:p>
    <w:p w14:paraId="3139848C" w14:textId="77777777" w:rsidR="00334950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y</w:t>
      </w:r>
    </w:p>
    <w:p w14:paraId="069EC4A8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</w:t>
      </w:r>
    </w:p>
    <w:p w14:paraId="13EB13B0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</w:t>
      </w:r>
    </w:p>
    <w:p w14:paraId="3C5EF252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</w:t>
      </w:r>
    </w:p>
    <w:p w14:paraId="21831426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</w:t>
      </w:r>
    </w:p>
    <w:p w14:paraId="3CA8BFE9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D</w:t>
      </w:r>
    </w:p>
    <w:p w14:paraId="30D719C6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D</w:t>
      </w:r>
    </w:p>
    <w:p w14:paraId="47048963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B</w:t>
      </w:r>
    </w:p>
    <w:p w14:paraId="1417673F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A</w:t>
      </w:r>
    </w:p>
    <w:p w14:paraId="60E08BEA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C</w:t>
      </w:r>
    </w:p>
    <w:p w14:paraId="21647A68" w14:textId="77777777" w:rsidR="00183799" w:rsidRDefault="00183799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C</w:t>
      </w:r>
    </w:p>
    <w:p w14:paraId="26B8BEED" w14:textId="77777777" w:rsid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14718" w14:textId="77777777" w:rsidR="00334950" w:rsidRPr="00334950" w:rsidRDefault="00334950" w:rsidP="00334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34950" w:rsidRPr="00334950" w:rsidSect="0033495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50"/>
    <w:rsid w:val="00183799"/>
    <w:rsid w:val="00334950"/>
    <w:rsid w:val="00346D5B"/>
    <w:rsid w:val="006D7D43"/>
    <w:rsid w:val="00707743"/>
    <w:rsid w:val="00776B19"/>
    <w:rsid w:val="00C57AF9"/>
    <w:rsid w:val="00C747F9"/>
    <w:rsid w:val="00E6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EAA1"/>
  <w15:chartTrackingRefBased/>
  <w15:docId w15:val="{559C9FA7-BF4E-471F-BAEA-14020FEB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3952-9960-4C2A-8703-E9025A5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AgCenter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Henry E.</dc:creator>
  <cp:keywords/>
  <dc:description/>
  <cp:lastModifiedBy>Babers, Aaron</cp:lastModifiedBy>
  <cp:revision>2</cp:revision>
  <dcterms:created xsi:type="dcterms:W3CDTF">2023-07-28T16:20:00Z</dcterms:created>
  <dcterms:modified xsi:type="dcterms:W3CDTF">2023-07-28T16:20:00Z</dcterms:modified>
</cp:coreProperties>
</file>